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1C77EF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552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B81B5C">
      <w:pPr>
        <w:pStyle w:val="UMP-data-znak-UID-za-prowadzi"/>
        <w:spacing w:before="240" w:after="120"/>
      </w:pPr>
      <w:r w:rsidRPr="00D80D6F">
        <w:t>Poznań,</w:t>
      </w:r>
      <w:r w:rsidR="00E51626">
        <w:t xml:space="preserve"> </w:t>
      </w:r>
      <w:r w:rsidR="00CD3EC7">
        <w:t>30.0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AF7646">
        <w:t>68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0F0891">
        <w:t>30042402995</w:t>
      </w:r>
    </w:p>
    <w:p w:rsidR="005E5BF3" w:rsidRPr="005E5BF3" w:rsidRDefault="005E5BF3" w:rsidP="00B81B5C">
      <w:pPr>
        <w:pStyle w:val="UMP-odbiorca"/>
        <w:spacing w:before="480"/>
      </w:pPr>
      <w:r w:rsidRPr="005E5BF3">
        <w:t>Pan</w:t>
      </w:r>
    </w:p>
    <w:p w:rsidR="005E5BF3" w:rsidRPr="005E5BF3" w:rsidRDefault="00AF7646" w:rsidP="005E5BF3">
      <w:pPr>
        <w:pStyle w:val="UMP-odbiorca"/>
      </w:pPr>
      <w:r>
        <w:t>Paweł Sowa</w:t>
      </w:r>
    </w:p>
    <w:p w:rsidR="005E5BF3" w:rsidRPr="005E5BF3" w:rsidRDefault="005E5BF3" w:rsidP="00CB4216">
      <w:pPr>
        <w:pStyle w:val="UMP-odbiorca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B81B5C">
      <w:pPr>
        <w:pStyle w:val="UMP-zwrotszanowni"/>
        <w:spacing w:before="60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 xml:space="preserve">odpowiadając na otrzymaną za pośrednictwem Przewodniczącego Rady Miasta Poznania pismem z </w:t>
      </w:r>
      <w:r w:rsidR="00650404">
        <w:t>18</w:t>
      </w:r>
      <w:r w:rsidR="003D4217">
        <w:t xml:space="preserve"> marca </w:t>
      </w:r>
      <w:r w:rsidRPr="005E5BF3">
        <w:t>202</w:t>
      </w:r>
      <w:r w:rsidR="007217D7">
        <w:t>4</w:t>
      </w:r>
      <w:r w:rsidRPr="005E5BF3">
        <w:t xml:space="preserve"> r. i przekazaną mi przez Prezydenta Miasta Poznania do rozpatrzenia interpelację 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sprawie </w:t>
      </w:r>
      <w:r w:rsidR="00810B06">
        <w:t>budowy II etapu tramwaju na Naramowice</w:t>
      </w:r>
      <w:r w:rsidRPr="005E5BF3">
        <w:t>, uprzejmie informuję:</w:t>
      </w:r>
      <w:bookmarkStart w:id="1" w:name="_GoBack"/>
      <w:bookmarkEnd w:id="1"/>
    </w:p>
    <w:p w:rsidR="008F6ECC" w:rsidRPr="008F6ECC" w:rsidRDefault="008F6ECC" w:rsidP="00E91173">
      <w:pPr>
        <w:pStyle w:val="UMP-listanumerowana"/>
      </w:pPr>
      <w:r w:rsidRPr="008F6ECC">
        <w:t>dla Zadania Inwestycyjnego pn. „Budowa trasy tramwajowej na Naramowice – etap II”, prowadzonego dla Zarządu Transportu Miejskiego jako jego Dysponenta przez Inwestora Zastępczego: spółkę Poznańskie Inwestycje Miejskie sp. z o.o., w 2022 r. została wydana decyzja o</w:t>
      </w:r>
      <w:r w:rsidR="007F621E">
        <w:t xml:space="preserve"> </w:t>
      </w:r>
      <w:r w:rsidRPr="008F6ECC">
        <w:t>środowiskowych uwarunkowaniach realizacji przedsięwzięcia; ponadto obecnie finalizowane są prace nad Programem Funkcjonalno-Użytkowym – tym samym ZTM w II kw. br., zgodnie z wcześniejszymi deklaracjami, będzie dysponował dokumentacją niezbędną do wnioskowania o dofinansowanie ze środków europejskich na rzeczową realizację przedmiotowej inwestycji w trybie „zaprojektuj i wybuduj”;</w:t>
      </w:r>
    </w:p>
    <w:p w:rsidR="008F6ECC" w:rsidRPr="008F6ECC" w:rsidRDefault="008F6ECC" w:rsidP="00E91173">
      <w:pPr>
        <w:pStyle w:val="UMP-listanumerowana"/>
      </w:pPr>
      <w:r w:rsidRPr="008F6ECC">
        <w:t>mając na uwadze ryzyka związane z realizacją tak rozległego przedsięwzięcia w trybie „zaprojektuj i wybuduj” (związane przede wszystkim z koniecznością wzmocnienia tzw.</w:t>
      </w:r>
      <w:r w:rsidR="00923666">
        <w:t> </w:t>
      </w:r>
      <w:r w:rsidRPr="008F6ECC">
        <w:t xml:space="preserve">„skarpy Szelągowskiej”) przyjęto założenie, że będzie ona realizowana w trybie klasycznym: obejmującym odrębne opracowanie pełnej dokumentacji projektowej budowlanej i wykonawczej w ramach jednego zamówienia publicznego, a następnie wykonanie prac budowlanych na jej podstawie w ramach kolejnego, odrębnego kontraktu; </w:t>
      </w:r>
    </w:p>
    <w:p w:rsidR="008F6ECC" w:rsidRPr="008F6ECC" w:rsidRDefault="008F6ECC" w:rsidP="00E91173">
      <w:pPr>
        <w:pStyle w:val="UMP-listanumerowana"/>
      </w:pPr>
      <w:r w:rsidRPr="008F6ECC">
        <w:t xml:space="preserve">należy także wskazać, że możliwość uniknięcia wynikających z jednoczesnej realizacji prac budowlanych na skrzyżowaniu ul. Solnej / Estkowskiego i </w:t>
      </w:r>
      <w:proofErr w:type="spellStart"/>
      <w:r w:rsidRPr="008F6ECC">
        <w:t>Garbar</w:t>
      </w:r>
      <w:proofErr w:type="spellEnd"/>
      <w:r w:rsidRPr="008F6ECC">
        <w:t xml:space="preserve"> oraz przebudowy mostu Chrobrego utrudnień w organizacji ruchu indywidualnego (samochodowego), które</w:t>
      </w:r>
      <w:r w:rsidR="00923666">
        <w:t> </w:t>
      </w:r>
      <w:r w:rsidRPr="008F6ECC">
        <w:t>miałyby także wpływ na ruch autobusowy w tym rejonie były w opinii spółki PIM istotną okolicznością dodatkowo przemawiającą za przyjęciem omawianej zmiany harmonogramu prac;</w:t>
      </w:r>
    </w:p>
    <w:p w:rsidR="008F6ECC" w:rsidRPr="008F6ECC" w:rsidRDefault="008F6ECC" w:rsidP="00E91173">
      <w:pPr>
        <w:pStyle w:val="UMP-listanumerowana"/>
      </w:pPr>
      <w:r w:rsidRPr="008F6ECC">
        <w:t>również aktualne możliwości finansowe Miasta nie pozwalają na zabezpieczenie w</w:t>
      </w:r>
      <w:r w:rsidR="00923666">
        <w:t> </w:t>
      </w:r>
      <w:r w:rsidRPr="008F6ECC">
        <w:t xml:space="preserve">Wieloletniej Prognozie Finansowej środków budżetowych w wysokości odpowiadającej </w:t>
      </w:r>
      <w:r w:rsidRPr="008F6ECC">
        <w:lastRenderedPageBreak/>
        <w:t>szacowanej wartości kosztów wkładu własnego: przy aktualnej wartości tej inwestycji szacowanej wstępnie na ok. 770 mln zł i wartości możliwej do uzyskania dotacji w</w:t>
      </w:r>
      <w:r w:rsidR="00923666">
        <w:t> </w:t>
      </w:r>
      <w:r w:rsidRPr="008F6ECC">
        <w:t>wysokości ok. 220 mln zł, wynoszą one bowiem aż 550 mln zł;</w:t>
      </w:r>
    </w:p>
    <w:p w:rsidR="008F6ECC" w:rsidRPr="008F6ECC" w:rsidRDefault="008F6ECC" w:rsidP="00E91173">
      <w:pPr>
        <w:pStyle w:val="UMP-listanumerowana"/>
      </w:pPr>
      <w:r w:rsidRPr="008F6ECC">
        <w:t>w związku z powyższym Zarząd Transportu Miejskiego w Poznaniu będzie wnioskował o</w:t>
      </w:r>
      <w:r w:rsidR="00923666">
        <w:t> </w:t>
      </w:r>
      <w:r w:rsidRPr="008F6ECC">
        <w:t>ujęcie w budżecie Miasta w ramach zmian planowanych do wprowadzenia w czerwcu br. środków na wykonanie pełnej dokumentacji projektowej (tj. projektu budowlanego i</w:t>
      </w:r>
      <w:r w:rsidR="00923666">
        <w:t> </w:t>
      </w:r>
      <w:r w:rsidRPr="008F6ECC">
        <w:t>wykonawczego);</w:t>
      </w:r>
    </w:p>
    <w:p w:rsidR="008F6ECC" w:rsidRPr="008F6ECC" w:rsidRDefault="00E91173" w:rsidP="00E91173">
      <w:pPr>
        <w:pStyle w:val="UMP-listanumerowana"/>
      </w:pPr>
      <w:r>
        <w:t>zakłada się</w:t>
      </w:r>
      <w:r w:rsidR="008F6ECC" w:rsidRPr="008F6ECC">
        <w:t xml:space="preserve"> ponadto, że dzięki przyjętej formule realizacji już w latach 2027-2028, z</w:t>
      </w:r>
      <w:r w:rsidR="00923666">
        <w:t> </w:t>
      </w:r>
      <w:r w:rsidR="008F6ECC" w:rsidRPr="008F6ECC">
        <w:t>pewnym wyprzedzeniem dla rzeczowej realizacji omawianej trasy tramwajowej, będzie</w:t>
      </w:r>
      <w:r w:rsidR="00AF0790">
        <w:t> </w:t>
      </w:r>
      <w:r w:rsidR="008F6ECC" w:rsidRPr="008F6ECC">
        <w:t>możliwe wykonanie niezbędnych prac m.in. w zakresie wzmocnienia tzw. „skarpy Szelągowskiej”, co pozwoli na sprawniejszą budowę infrastruktury torowo-sieciowej w</w:t>
      </w:r>
      <w:r w:rsidR="00923666">
        <w:t> </w:t>
      </w:r>
      <w:r w:rsidR="008F6ECC" w:rsidRPr="008F6ECC">
        <w:t>kolejnym etapie.</w:t>
      </w:r>
    </w:p>
    <w:p w:rsidR="008F6ECC" w:rsidRPr="008F6ECC" w:rsidRDefault="008F6ECC" w:rsidP="008F6ECC">
      <w:pPr>
        <w:pStyle w:val="UMP-tekstpodstawowy"/>
        <w:rPr>
          <w:iCs/>
        </w:rPr>
      </w:pPr>
      <w:r w:rsidRPr="008F6ECC">
        <w:rPr>
          <w:iCs/>
        </w:rPr>
        <w:t>Mając na uwadze przedstawione powyżej uwarunkowania pragnę zauważyć, że nie można mówić o „wstrzymaniu rozpoczęcia prac nad budową II etapu tramwaju na Naramowice”: będzie ona bowiem kontynuowana, jednakże w innej formule realizacyjnej. Co więcej: z</w:t>
      </w:r>
      <w:r w:rsidR="00923666">
        <w:rPr>
          <w:iCs/>
        </w:rPr>
        <w:t> </w:t>
      </w:r>
      <w:r w:rsidRPr="008F6ECC">
        <w:rPr>
          <w:iCs/>
        </w:rPr>
        <w:t>perspektywy oczekiwanego uruchomienia nowej trasy tramwajowej warto zauważyć, że</w:t>
      </w:r>
      <w:r w:rsidR="00923666">
        <w:rPr>
          <w:iCs/>
        </w:rPr>
        <w:t> </w:t>
      </w:r>
      <w:r w:rsidRPr="008F6ECC">
        <w:rPr>
          <w:iCs/>
        </w:rPr>
        <w:t>podjęcie realizacji zgodnie z</w:t>
      </w:r>
      <w:r w:rsidR="007F621E">
        <w:rPr>
          <w:iCs/>
        </w:rPr>
        <w:t xml:space="preserve"> </w:t>
      </w:r>
      <w:r w:rsidRPr="008F6ECC">
        <w:rPr>
          <w:iCs/>
        </w:rPr>
        <w:t>poprzednimi założeniami, tj. w trybie „zaprojektuj i wybuduj” bynajmniej nie oznaczałoby, że już w latach 20</w:t>
      </w:r>
      <w:r w:rsidR="001E7829">
        <w:rPr>
          <w:iCs/>
        </w:rPr>
        <w:t>2</w:t>
      </w:r>
      <w:r w:rsidRPr="008F6ECC">
        <w:rPr>
          <w:iCs/>
        </w:rPr>
        <w:t xml:space="preserve">5-2027 mogłyby być prowadzone prace budowlane, ponieważ i tak pierwszym etapem w tak zdefiniowanym kontrakcie musiałoby być wykonanie dokumentacji projektowej i uzyskanie stosownych decyzji administracyjnych. </w:t>
      </w:r>
    </w:p>
    <w:p w:rsidR="007E1B51" w:rsidRDefault="00EB5B88" w:rsidP="000F0891">
      <w:pPr>
        <w:pStyle w:val="UMP-zwrotzpowaaniem"/>
        <w:spacing w:before="0" w:after="6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0F0891" w:rsidRDefault="000F0891" w:rsidP="000F0891">
      <w:pPr>
        <w:pStyle w:val="UMP-podpis"/>
        <w:ind w:left="4820"/>
      </w:pPr>
      <w:r>
        <w:t>Z up. PREZYDENTA MIASTA</w:t>
      </w:r>
    </w:p>
    <w:p w:rsidR="000F0891" w:rsidRDefault="000F0891" w:rsidP="000F0891">
      <w:pPr>
        <w:pStyle w:val="UMP-podpis"/>
        <w:ind w:left="4820"/>
      </w:pPr>
      <w:r>
        <w:t>(-) Mariusz Wiśniewski</w:t>
      </w:r>
    </w:p>
    <w:p w:rsidR="00D15C26" w:rsidRDefault="000F0891" w:rsidP="000F0891">
      <w:pPr>
        <w:pStyle w:val="UMP-podpis"/>
        <w:ind w:left="4820"/>
      </w:pPr>
      <w:r>
        <w:t>Z-CA PREZYDENTA MIASTA POZNANIA</w:t>
      </w:r>
    </w:p>
    <w:p w:rsidR="005E5BF3" w:rsidRPr="00B830D4" w:rsidRDefault="005E5BF3" w:rsidP="00CA13A6">
      <w:pPr>
        <w:pStyle w:val="UMP-podpis"/>
        <w:ind w:left="0"/>
      </w:pPr>
      <w:r w:rsidRPr="00B830D4">
        <w:t>Do wiadomości:</w:t>
      </w:r>
    </w:p>
    <w:p w:rsidR="005E5BF3" w:rsidRPr="00B830D4" w:rsidRDefault="005E5BF3" w:rsidP="005E5BF3">
      <w:pPr>
        <w:pStyle w:val="UMP-podpis"/>
        <w:ind w:left="0"/>
      </w:pPr>
      <w:r w:rsidRPr="00B830D4">
        <w:t>Przewodniczący Rady Miasta</w:t>
      </w:r>
    </w:p>
    <w:sectPr w:rsidR="005E5BF3" w:rsidRPr="00B830D4" w:rsidSect="004F5030">
      <w:type w:val="continuous"/>
      <w:pgSz w:w="11906" w:h="16838" w:code="9"/>
      <w:pgMar w:top="1418" w:right="1418" w:bottom="1560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4A" w:rsidRDefault="004F184A">
      <w:r>
        <w:separator/>
      </w:r>
    </w:p>
  </w:endnote>
  <w:endnote w:type="continuationSeparator" w:id="0">
    <w:p w:rsidR="004F184A" w:rsidRDefault="004F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640A63CA-D2A0-4F2F-9F02-B8F02EC6A348}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2" w:fontKey="{71EBE0FC-3251-4A63-9765-10EDEECED78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49506858-31DC-4D77-9229-6A0D2D8EF37D}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E613DC49-7312-4ADF-A285-62C94B049CA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DCB4FE65-1C58-4EF0-81CC-B7BCF20A34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7F621E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4A" w:rsidRDefault="004F184A">
      <w:r>
        <w:rPr>
          <w:rFonts w:ascii="Liberation Serif"/>
          <w:kern w:val="0"/>
        </w:rPr>
        <w:separator/>
      </w:r>
    </w:p>
  </w:footnote>
  <w:footnote w:type="continuationSeparator" w:id="0">
    <w:p w:rsidR="004F184A" w:rsidRDefault="004F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3" name="Obraz 3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0C28"/>
    <w:multiLevelType w:val="hybridMultilevel"/>
    <w:tmpl w:val="D5BA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7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44FE"/>
    <w:rsid w:val="00005000"/>
    <w:rsid w:val="00005E22"/>
    <w:rsid w:val="000070A3"/>
    <w:rsid w:val="00011FAB"/>
    <w:rsid w:val="00014E8A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37D7"/>
    <w:rsid w:val="0004545E"/>
    <w:rsid w:val="000502F5"/>
    <w:rsid w:val="00051AA0"/>
    <w:rsid w:val="00051D3D"/>
    <w:rsid w:val="00051EAE"/>
    <w:rsid w:val="00053481"/>
    <w:rsid w:val="0005411F"/>
    <w:rsid w:val="000571C5"/>
    <w:rsid w:val="00057913"/>
    <w:rsid w:val="00062EA5"/>
    <w:rsid w:val="00066F08"/>
    <w:rsid w:val="000711A1"/>
    <w:rsid w:val="00071D0E"/>
    <w:rsid w:val="00076400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C2"/>
    <w:rsid w:val="000E2F66"/>
    <w:rsid w:val="000E491A"/>
    <w:rsid w:val="000E5B46"/>
    <w:rsid w:val="000E7048"/>
    <w:rsid w:val="000E7932"/>
    <w:rsid w:val="000F0891"/>
    <w:rsid w:val="000F211A"/>
    <w:rsid w:val="000F2651"/>
    <w:rsid w:val="000F26C6"/>
    <w:rsid w:val="000F601C"/>
    <w:rsid w:val="00101AEE"/>
    <w:rsid w:val="001029A9"/>
    <w:rsid w:val="0010481A"/>
    <w:rsid w:val="00106ABE"/>
    <w:rsid w:val="001102C4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507D9"/>
    <w:rsid w:val="00150E4D"/>
    <w:rsid w:val="001554B4"/>
    <w:rsid w:val="00156188"/>
    <w:rsid w:val="00160320"/>
    <w:rsid w:val="001617B4"/>
    <w:rsid w:val="0016474B"/>
    <w:rsid w:val="00164CB9"/>
    <w:rsid w:val="0016666D"/>
    <w:rsid w:val="00166CA4"/>
    <w:rsid w:val="00166F1F"/>
    <w:rsid w:val="00170A40"/>
    <w:rsid w:val="00171F31"/>
    <w:rsid w:val="001723F3"/>
    <w:rsid w:val="00175484"/>
    <w:rsid w:val="0017615C"/>
    <w:rsid w:val="00176D87"/>
    <w:rsid w:val="00177A97"/>
    <w:rsid w:val="00181070"/>
    <w:rsid w:val="0018286D"/>
    <w:rsid w:val="001829C9"/>
    <w:rsid w:val="00185C4E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57DB"/>
    <w:rsid w:val="001B785C"/>
    <w:rsid w:val="001C1EC5"/>
    <w:rsid w:val="001C2089"/>
    <w:rsid w:val="001C23B1"/>
    <w:rsid w:val="001C3F32"/>
    <w:rsid w:val="001C4E78"/>
    <w:rsid w:val="001C57E5"/>
    <w:rsid w:val="001C77EF"/>
    <w:rsid w:val="001D1557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E7829"/>
    <w:rsid w:val="001E7F0A"/>
    <w:rsid w:val="001F0E41"/>
    <w:rsid w:val="001F2424"/>
    <w:rsid w:val="001F464F"/>
    <w:rsid w:val="001F4AE5"/>
    <w:rsid w:val="001F5A12"/>
    <w:rsid w:val="001F72C7"/>
    <w:rsid w:val="001F7AD1"/>
    <w:rsid w:val="001F7E60"/>
    <w:rsid w:val="00205541"/>
    <w:rsid w:val="0021007E"/>
    <w:rsid w:val="00210224"/>
    <w:rsid w:val="002108B9"/>
    <w:rsid w:val="002127D3"/>
    <w:rsid w:val="00221665"/>
    <w:rsid w:val="00221B75"/>
    <w:rsid w:val="0022297C"/>
    <w:rsid w:val="002275E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1773"/>
    <w:rsid w:val="00251EF3"/>
    <w:rsid w:val="00252093"/>
    <w:rsid w:val="002521EB"/>
    <w:rsid w:val="00254BF6"/>
    <w:rsid w:val="00257461"/>
    <w:rsid w:val="00262475"/>
    <w:rsid w:val="0026275D"/>
    <w:rsid w:val="00262996"/>
    <w:rsid w:val="002632E8"/>
    <w:rsid w:val="00273D4F"/>
    <w:rsid w:val="00275AA8"/>
    <w:rsid w:val="00283DF3"/>
    <w:rsid w:val="00284828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5B0A"/>
    <w:rsid w:val="002B6481"/>
    <w:rsid w:val="002B74C1"/>
    <w:rsid w:val="002B7B8E"/>
    <w:rsid w:val="002C0700"/>
    <w:rsid w:val="002C09DF"/>
    <w:rsid w:val="002C46C3"/>
    <w:rsid w:val="002C4F8D"/>
    <w:rsid w:val="002D0561"/>
    <w:rsid w:val="002D349B"/>
    <w:rsid w:val="002D673F"/>
    <w:rsid w:val="002D6C8D"/>
    <w:rsid w:val="002D6D83"/>
    <w:rsid w:val="002E3599"/>
    <w:rsid w:val="002E4766"/>
    <w:rsid w:val="002F0643"/>
    <w:rsid w:val="002F2C6E"/>
    <w:rsid w:val="002F2ED0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5DD6"/>
    <w:rsid w:val="003176A7"/>
    <w:rsid w:val="00317E5A"/>
    <w:rsid w:val="00321C93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A7"/>
    <w:rsid w:val="00360E0D"/>
    <w:rsid w:val="003612AA"/>
    <w:rsid w:val="00362C66"/>
    <w:rsid w:val="0036382C"/>
    <w:rsid w:val="00366A2F"/>
    <w:rsid w:val="00366A31"/>
    <w:rsid w:val="003735B2"/>
    <w:rsid w:val="003744DA"/>
    <w:rsid w:val="00374C3E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A1"/>
    <w:rsid w:val="003959C5"/>
    <w:rsid w:val="003965B1"/>
    <w:rsid w:val="003A177B"/>
    <w:rsid w:val="003A206B"/>
    <w:rsid w:val="003A2985"/>
    <w:rsid w:val="003A3E0F"/>
    <w:rsid w:val="003A6738"/>
    <w:rsid w:val="003A751C"/>
    <w:rsid w:val="003B250B"/>
    <w:rsid w:val="003B4875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76B6"/>
    <w:rsid w:val="00407F0D"/>
    <w:rsid w:val="0041095D"/>
    <w:rsid w:val="00411FD3"/>
    <w:rsid w:val="004123E3"/>
    <w:rsid w:val="004128BB"/>
    <w:rsid w:val="00414868"/>
    <w:rsid w:val="0041666E"/>
    <w:rsid w:val="0042265A"/>
    <w:rsid w:val="00422B22"/>
    <w:rsid w:val="00424B22"/>
    <w:rsid w:val="00427AD3"/>
    <w:rsid w:val="0043301D"/>
    <w:rsid w:val="00434A4B"/>
    <w:rsid w:val="00435845"/>
    <w:rsid w:val="004359E5"/>
    <w:rsid w:val="00437831"/>
    <w:rsid w:val="0043787C"/>
    <w:rsid w:val="0044064A"/>
    <w:rsid w:val="00441AF5"/>
    <w:rsid w:val="0044234F"/>
    <w:rsid w:val="004473AC"/>
    <w:rsid w:val="00450DD7"/>
    <w:rsid w:val="00450E98"/>
    <w:rsid w:val="00451341"/>
    <w:rsid w:val="004520B1"/>
    <w:rsid w:val="00452470"/>
    <w:rsid w:val="00453241"/>
    <w:rsid w:val="00453523"/>
    <w:rsid w:val="00453E01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3F6F"/>
    <w:rsid w:val="00484D05"/>
    <w:rsid w:val="00487293"/>
    <w:rsid w:val="00490405"/>
    <w:rsid w:val="00490B14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E8E"/>
    <w:rsid w:val="004C6C12"/>
    <w:rsid w:val="004C7404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689E"/>
    <w:rsid w:val="004F184A"/>
    <w:rsid w:val="004F34FE"/>
    <w:rsid w:val="004F3C99"/>
    <w:rsid w:val="004F5030"/>
    <w:rsid w:val="004F7180"/>
    <w:rsid w:val="0050117D"/>
    <w:rsid w:val="00503904"/>
    <w:rsid w:val="00503CE5"/>
    <w:rsid w:val="005043D2"/>
    <w:rsid w:val="00505EF3"/>
    <w:rsid w:val="00505F77"/>
    <w:rsid w:val="00507947"/>
    <w:rsid w:val="005103B0"/>
    <w:rsid w:val="00511D12"/>
    <w:rsid w:val="00511DE4"/>
    <w:rsid w:val="00513CB9"/>
    <w:rsid w:val="00516380"/>
    <w:rsid w:val="00517945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3269"/>
    <w:rsid w:val="00555F3C"/>
    <w:rsid w:val="0055791C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B07DD"/>
    <w:rsid w:val="005B2C04"/>
    <w:rsid w:val="005C27D7"/>
    <w:rsid w:val="005D07EA"/>
    <w:rsid w:val="005D53E6"/>
    <w:rsid w:val="005D6362"/>
    <w:rsid w:val="005D67F8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437B"/>
    <w:rsid w:val="006546A5"/>
    <w:rsid w:val="00655553"/>
    <w:rsid w:val="006559F1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A19B8"/>
    <w:rsid w:val="006A490B"/>
    <w:rsid w:val="006B0066"/>
    <w:rsid w:val="006B0A34"/>
    <w:rsid w:val="006B22B7"/>
    <w:rsid w:val="006B2EBC"/>
    <w:rsid w:val="006B62A2"/>
    <w:rsid w:val="006B7424"/>
    <w:rsid w:val="006C0408"/>
    <w:rsid w:val="006C1392"/>
    <w:rsid w:val="006C1876"/>
    <w:rsid w:val="006C2CC0"/>
    <w:rsid w:val="006C7BC5"/>
    <w:rsid w:val="006D228F"/>
    <w:rsid w:val="006D4C0E"/>
    <w:rsid w:val="006D5804"/>
    <w:rsid w:val="006E07E3"/>
    <w:rsid w:val="006E35A4"/>
    <w:rsid w:val="006E3C84"/>
    <w:rsid w:val="006E4CA8"/>
    <w:rsid w:val="006E6FD2"/>
    <w:rsid w:val="006F0F4F"/>
    <w:rsid w:val="006F1932"/>
    <w:rsid w:val="006F355F"/>
    <w:rsid w:val="006F502B"/>
    <w:rsid w:val="006F5F6D"/>
    <w:rsid w:val="007002C5"/>
    <w:rsid w:val="00700FF9"/>
    <w:rsid w:val="00705167"/>
    <w:rsid w:val="0070663E"/>
    <w:rsid w:val="00706A51"/>
    <w:rsid w:val="007106FB"/>
    <w:rsid w:val="007116A7"/>
    <w:rsid w:val="0071377D"/>
    <w:rsid w:val="00713F39"/>
    <w:rsid w:val="00720303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47244"/>
    <w:rsid w:val="00750431"/>
    <w:rsid w:val="00752064"/>
    <w:rsid w:val="00753C09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6211"/>
    <w:rsid w:val="007875A4"/>
    <w:rsid w:val="00791AB9"/>
    <w:rsid w:val="00793378"/>
    <w:rsid w:val="00796355"/>
    <w:rsid w:val="00796942"/>
    <w:rsid w:val="00796D25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C2906"/>
    <w:rsid w:val="007C6A32"/>
    <w:rsid w:val="007C7036"/>
    <w:rsid w:val="007C7E29"/>
    <w:rsid w:val="007D0CCF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5488"/>
    <w:rsid w:val="007E6CFB"/>
    <w:rsid w:val="007E6F13"/>
    <w:rsid w:val="007F0D7E"/>
    <w:rsid w:val="007F1EFC"/>
    <w:rsid w:val="007F621E"/>
    <w:rsid w:val="007F6CE0"/>
    <w:rsid w:val="007F71A5"/>
    <w:rsid w:val="008007DA"/>
    <w:rsid w:val="00805158"/>
    <w:rsid w:val="008052FA"/>
    <w:rsid w:val="00810B06"/>
    <w:rsid w:val="0081668F"/>
    <w:rsid w:val="00820BA7"/>
    <w:rsid w:val="008221AE"/>
    <w:rsid w:val="00826E9F"/>
    <w:rsid w:val="00831891"/>
    <w:rsid w:val="008335C2"/>
    <w:rsid w:val="0084007A"/>
    <w:rsid w:val="00840624"/>
    <w:rsid w:val="00842D19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028F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5059"/>
    <w:rsid w:val="008860CA"/>
    <w:rsid w:val="00886277"/>
    <w:rsid w:val="008865AF"/>
    <w:rsid w:val="00891816"/>
    <w:rsid w:val="00891FA1"/>
    <w:rsid w:val="00892DB0"/>
    <w:rsid w:val="008A29FC"/>
    <w:rsid w:val="008A3C17"/>
    <w:rsid w:val="008B011F"/>
    <w:rsid w:val="008B1313"/>
    <w:rsid w:val="008B2CED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43B7"/>
    <w:rsid w:val="008D43EE"/>
    <w:rsid w:val="008D4B45"/>
    <w:rsid w:val="008D5079"/>
    <w:rsid w:val="008D57A2"/>
    <w:rsid w:val="008E1E7C"/>
    <w:rsid w:val="008E231F"/>
    <w:rsid w:val="008E64B1"/>
    <w:rsid w:val="008E6A10"/>
    <w:rsid w:val="008F44C5"/>
    <w:rsid w:val="008F5DA6"/>
    <w:rsid w:val="008F6261"/>
    <w:rsid w:val="008F6ECC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3666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3E7A"/>
    <w:rsid w:val="00944D47"/>
    <w:rsid w:val="00945055"/>
    <w:rsid w:val="00945A13"/>
    <w:rsid w:val="0094608F"/>
    <w:rsid w:val="009463D1"/>
    <w:rsid w:val="00946537"/>
    <w:rsid w:val="00947628"/>
    <w:rsid w:val="00950AF1"/>
    <w:rsid w:val="0095237D"/>
    <w:rsid w:val="009532F0"/>
    <w:rsid w:val="0095375A"/>
    <w:rsid w:val="00953B4A"/>
    <w:rsid w:val="009546B7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5D33"/>
    <w:rsid w:val="009B76D8"/>
    <w:rsid w:val="009C0A01"/>
    <w:rsid w:val="009C19DA"/>
    <w:rsid w:val="009C2F4C"/>
    <w:rsid w:val="009C3942"/>
    <w:rsid w:val="009C414C"/>
    <w:rsid w:val="009C56B2"/>
    <w:rsid w:val="009D05A3"/>
    <w:rsid w:val="009D066D"/>
    <w:rsid w:val="009D0C2F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7574"/>
    <w:rsid w:val="00A10977"/>
    <w:rsid w:val="00A1111F"/>
    <w:rsid w:val="00A11EA2"/>
    <w:rsid w:val="00A17D11"/>
    <w:rsid w:val="00A23735"/>
    <w:rsid w:val="00A24FD1"/>
    <w:rsid w:val="00A32256"/>
    <w:rsid w:val="00A326F2"/>
    <w:rsid w:val="00A32C89"/>
    <w:rsid w:val="00A33F05"/>
    <w:rsid w:val="00A36764"/>
    <w:rsid w:val="00A406D8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4C22"/>
    <w:rsid w:val="00A6714D"/>
    <w:rsid w:val="00A708D7"/>
    <w:rsid w:val="00A724E4"/>
    <w:rsid w:val="00A73468"/>
    <w:rsid w:val="00A73D1E"/>
    <w:rsid w:val="00A740B0"/>
    <w:rsid w:val="00A76117"/>
    <w:rsid w:val="00A80B43"/>
    <w:rsid w:val="00A8170B"/>
    <w:rsid w:val="00A81BF5"/>
    <w:rsid w:val="00A83330"/>
    <w:rsid w:val="00A8711F"/>
    <w:rsid w:val="00A912DE"/>
    <w:rsid w:val="00A9202B"/>
    <w:rsid w:val="00A94346"/>
    <w:rsid w:val="00AA1103"/>
    <w:rsid w:val="00AA1D2E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B7E00"/>
    <w:rsid w:val="00AC524B"/>
    <w:rsid w:val="00AD47D5"/>
    <w:rsid w:val="00AD47D8"/>
    <w:rsid w:val="00AD51CA"/>
    <w:rsid w:val="00AD59C6"/>
    <w:rsid w:val="00AE1F4B"/>
    <w:rsid w:val="00AE21BE"/>
    <w:rsid w:val="00AE459F"/>
    <w:rsid w:val="00AE54E4"/>
    <w:rsid w:val="00AE5666"/>
    <w:rsid w:val="00AE5FE9"/>
    <w:rsid w:val="00AF0790"/>
    <w:rsid w:val="00AF2B02"/>
    <w:rsid w:val="00AF3ED3"/>
    <w:rsid w:val="00AF4BDA"/>
    <w:rsid w:val="00AF51F0"/>
    <w:rsid w:val="00AF5D3D"/>
    <w:rsid w:val="00AF600F"/>
    <w:rsid w:val="00AF6387"/>
    <w:rsid w:val="00AF7646"/>
    <w:rsid w:val="00B02217"/>
    <w:rsid w:val="00B0535B"/>
    <w:rsid w:val="00B055CE"/>
    <w:rsid w:val="00B059AF"/>
    <w:rsid w:val="00B05C40"/>
    <w:rsid w:val="00B06C5A"/>
    <w:rsid w:val="00B10DC0"/>
    <w:rsid w:val="00B1201D"/>
    <w:rsid w:val="00B16C82"/>
    <w:rsid w:val="00B21712"/>
    <w:rsid w:val="00B237B4"/>
    <w:rsid w:val="00B24974"/>
    <w:rsid w:val="00B266D1"/>
    <w:rsid w:val="00B32E52"/>
    <w:rsid w:val="00B35CB1"/>
    <w:rsid w:val="00B36ACC"/>
    <w:rsid w:val="00B37C03"/>
    <w:rsid w:val="00B4143C"/>
    <w:rsid w:val="00B41873"/>
    <w:rsid w:val="00B46B0E"/>
    <w:rsid w:val="00B472F7"/>
    <w:rsid w:val="00B47466"/>
    <w:rsid w:val="00B47FBC"/>
    <w:rsid w:val="00B507DC"/>
    <w:rsid w:val="00B51B85"/>
    <w:rsid w:val="00B53C08"/>
    <w:rsid w:val="00B54816"/>
    <w:rsid w:val="00B55122"/>
    <w:rsid w:val="00B56D27"/>
    <w:rsid w:val="00B57182"/>
    <w:rsid w:val="00B6144B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08B1"/>
    <w:rsid w:val="00B81AEB"/>
    <w:rsid w:val="00B81B5C"/>
    <w:rsid w:val="00B81D02"/>
    <w:rsid w:val="00B828BC"/>
    <w:rsid w:val="00B830D4"/>
    <w:rsid w:val="00B85C2E"/>
    <w:rsid w:val="00B86E92"/>
    <w:rsid w:val="00B90714"/>
    <w:rsid w:val="00B93A3D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356A"/>
    <w:rsid w:val="00C03CF9"/>
    <w:rsid w:val="00C0407E"/>
    <w:rsid w:val="00C04430"/>
    <w:rsid w:val="00C05A7B"/>
    <w:rsid w:val="00C12035"/>
    <w:rsid w:val="00C211F2"/>
    <w:rsid w:val="00C21B3D"/>
    <w:rsid w:val="00C21D37"/>
    <w:rsid w:val="00C22510"/>
    <w:rsid w:val="00C23DED"/>
    <w:rsid w:val="00C25074"/>
    <w:rsid w:val="00C3032E"/>
    <w:rsid w:val="00C324FA"/>
    <w:rsid w:val="00C34C69"/>
    <w:rsid w:val="00C3795D"/>
    <w:rsid w:val="00C37C73"/>
    <w:rsid w:val="00C40134"/>
    <w:rsid w:val="00C440CF"/>
    <w:rsid w:val="00C44A81"/>
    <w:rsid w:val="00C467D3"/>
    <w:rsid w:val="00C50DFC"/>
    <w:rsid w:val="00C518AC"/>
    <w:rsid w:val="00C52809"/>
    <w:rsid w:val="00C531C5"/>
    <w:rsid w:val="00C54E8A"/>
    <w:rsid w:val="00C569BB"/>
    <w:rsid w:val="00C57009"/>
    <w:rsid w:val="00C57195"/>
    <w:rsid w:val="00C573E1"/>
    <w:rsid w:val="00C614AB"/>
    <w:rsid w:val="00C62D4E"/>
    <w:rsid w:val="00C634CE"/>
    <w:rsid w:val="00C63DB6"/>
    <w:rsid w:val="00C707BD"/>
    <w:rsid w:val="00C76670"/>
    <w:rsid w:val="00C80D9B"/>
    <w:rsid w:val="00C85E40"/>
    <w:rsid w:val="00C865CD"/>
    <w:rsid w:val="00C86BD8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3A6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7CEA"/>
    <w:rsid w:val="00CC12E7"/>
    <w:rsid w:val="00CC4574"/>
    <w:rsid w:val="00CC7A65"/>
    <w:rsid w:val="00CC7C2D"/>
    <w:rsid w:val="00CD021A"/>
    <w:rsid w:val="00CD162D"/>
    <w:rsid w:val="00CD3EC7"/>
    <w:rsid w:val="00CD447E"/>
    <w:rsid w:val="00CD73BD"/>
    <w:rsid w:val="00CD7777"/>
    <w:rsid w:val="00CE0D88"/>
    <w:rsid w:val="00CE14B8"/>
    <w:rsid w:val="00CE274D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4965"/>
    <w:rsid w:val="00D062AD"/>
    <w:rsid w:val="00D0793B"/>
    <w:rsid w:val="00D12462"/>
    <w:rsid w:val="00D12CCE"/>
    <w:rsid w:val="00D14807"/>
    <w:rsid w:val="00D156E8"/>
    <w:rsid w:val="00D15C26"/>
    <w:rsid w:val="00D177F8"/>
    <w:rsid w:val="00D2014D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3D87"/>
    <w:rsid w:val="00D34A50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4A39"/>
    <w:rsid w:val="00D95F8F"/>
    <w:rsid w:val="00D966ED"/>
    <w:rsid w:val="00D96A9B"/>
    <w:rsid w:val="00D97C6B"/>
    <w:rsid w:val="00DA0A3D"/>
    <w:rsid w:val="00DA3E2C"/>
    <w:rsid w:val="00DA559C"/>
    <w:rsid w:val="00DA5667"/>
    <w:rsid w:val="00DA68EB"/>
    <w:rsid w:val="00DB1146"/>
    <w:rsid w:val="00DB60BA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6F71"/>
    <w:rsid w:val="00DE7879"/>
    <w:rsid w:val="00DF034A"/>
    <w:rsid w:val="00DF110C"/>
    <w:rsid w:val="00DF2421"/>
    <w:rsid w:val="00DF25BC"/>
    <w:rsid w:val="00DF3895"/>
    <w:rsid w:val="00DF3A41"/>
    <w:rsid w:val="00DF5808"/>
    <w:rsid w:val="00DF5ADB"/>
    <w:rsid w:val="00E010DF"/>
    <w:rsid w:val="00E012F9"/>
    <w:rsid w:val="00E0309B"/>
    <w:rsid w:val="00E04217"/>
    <w:rsid w:val="00E0568B"/>
    <w:rsid w:val="00E0671E"/>
    <w:rsid w:val="00E06C53"/>
    <w:rsid w:val="00E10E7C"/>
    <w:rsid w:val="00E11825"/>
    <w:rsid w:val="00E14401"/>
    <w:rsid w:val="00E14BB8"/>
    <w:rsid w:val="00E17892"/>
    <w:rsid w:val="00E22C39"/>
    <w:rsid w:val="00E2335C"/>
    <w:rsid w:val="00E2599A"/>
    <w:rsid w:val="00E25B76"/>
    <w:rsid w:val="00E25E61"/>
    <w:rsid w:val="00E3045B"/>
    <w:rsid w:val="00E31482"/>
    <w:rsid w:val="00E3432A"/>
    <w:rsid w:val="00E34765"/>
    <w:rsid w:val="00E3700E"/>
    <w:rsid w:val="00E438AD"/>
    <w:rsid w:val="00E50378"/>
    <w:rsid w:val="00E51626"/>
    <w:rsid w:val="00E525ED"/>
    <w:rsid w:val="00E55253"/>
    <w:rsid w:val="00E62263"/>
    <w:rsid w:val="00E64054"/>
    <w:rsid w:val="00E64845"/>
    <w:rsid w:val="00E64CE1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173"/>
    <w:rsid w:val="00E91368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26D2"/>
    <w:rsid w:val="00EC3442"/>
    <w:rsid w:val="00EC363A"/>
    <w:rsid w:val="00EC4400"/>
    <w:rsid w:val="00EC5131"/>
    <w:rsid w:val="00EC56E9"/>
    <w:rsid w:val="00EC594D"/>
    <w:rsid w:val="00EC59A4"/>
    <w:rsid w:val="00EC66FE"/>
    <w:rsid w:val="00EC702F"/>
    <w:rsid w:val="00EC7919"/>
    <w:rsid w:val="00ED621E"/>
    <w:rsid w:val="00ED7AC3"/>
    <w:rsid w:val="00EE07E5"/>
    <w:rsid w:val="00EE11CD"/>
    <w:rsid w:val="00EE4529"/>
    <w:rsid w:val="00EE50E5"/>
    <w:rsid w:val="00EE5839"/>
    <w:rsid w:val="00EE5C6E"/>
    <w:rsid w:val="00EE5E6A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45A2E"/>
    <w:rsid w:val="00F52228"/>
    <w:rsid w:val="00F546F8"/>
    <w:rsid w:val="00F57054"/>
    <w:rsid w:val="00F61ADA"/>
    <w:rsid w:val="00F61C86"/>
    <w:rsid w:val="00F63132"/>
    <w:rsid w:val="00F71AC9"/>
    <w:rsid w:val="00F736F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416"/>
    <w:rsid w:val="00FE2FBB"/>
    <w:rsid w:val="00FE3253"/>
    <w:rsid w:val="00FE4C5B"/>
    <w:rsid w:val="00FE5C56"/>
    <w:rsid w:val="00FE6014"/>
    <w:rsid w:val="00FE68AB"/>
    <w:rsid w:val="00FF0A56"/>
    <w:rsid w:val="00FF2DDA"/>
    <w:rsid w:val="00FF3B88"/>
    <w:rsid w:val="00FF479D"/>
    <w:rsid w:val="00FF4CE9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A72E5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paragraph" w:styleId="Akapitzlist">
    <w:name w:val="List Paragraph"/>
    <w:basedOn w:val="Normalny"/>
    <w:uiPriority w:val="34"/>
    <w:qFormat/>
    <w:rsid w:val="009C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E76-79FA-4E08-A8FB-DCA5F413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59/2024 w sprawie stanu dróg i oświetlenia na Os. Strzeszyn</vt:lpstr>
    </vt:vector>
  </TitlesOfParts>
  <Company>ump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68/2024 w sprawie sprawie budowy II etapu tramwaju na Naramowice</dc:title>
  <dc:subject/>
  <dc:creator>Urząd Miasta Poznania</dc:creator>
  <cp:keywords>II etap tramwaju na Naramowice, odpowiedź na interpelację</cp:keywords>
  <dc:description/>
  <cp:lastModifiedBy>ŁW</cp:lastModifiedBy>
  <cp:revision>5</cp:revision>
  <cp:lastPrinted>2022-02-15T10:23:00Z</cp:lastPrinted>
  <dcterms:created xsi:type="dcterms:W3CDTF">2024-04-30T11:04:00Z</dcterms:created>
  <dcterms:modified xsi:type="dcterms:W3CDTF">2024-04-30T11:06:00Z</dcterms:modified>
</cp:coreProperties>
</file>